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BF3" w14:textId="4ED9DD8E" w:rsidR="00886C8B" w:rsidRPr="004E3697" w:rsidRDefault="00A36A2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 xml:space="preserve">Beoordelingsformulier: </w:t>
      </w:r>
      <w:r w:rsidR="008A6A11">
        <w:rPr>
          <w:rFonts w:cstheme="minorHAnsi"/>
          <w:b/>
          <w:bCs/>
          <w:sz w:val="24"/>
          <w:szCs w:val="24"/>
        </w:rPr>
        <w:t>Voeding en Bewegen</w:t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2D71C9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4E3697" w14:paraId="2A1F4284" w14:textId="77777777" w:rsidTr="002D71C9">
        <w:tc>
          <w:tcPr>
            <w:tcW w:w="6516" w:type="dxa"/>
            <w:shd w:val="clear" w:color="auto" w:fill="D9D9D9" w:themeFill="background1" w:themeFillShade="D9"/>
          </w:tcPr>
          <w:p w14:paraId="5B0CE9FB" w14:textId="5121B17E" w:rsidR="00907573" w:rsidRPr="004E3697" w:rsidRDefault="00B35971" w:rsidP="004D0B17">
            <w:pPr>
              <w:pStyle w:val="Geenafstand"/>
            </w:pPr>
            <w:r w:rsidRPr="004E3697">
              <w:t xml:space="preserve">De Toets: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92BD6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58936890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3D01BEB" w14:textId="77777777" w:rsidTr="002D71C9">
        <w:tc>
          <w:tcPr>
            <w:tcW w:w="6516" w:type="dxa"/>
          </w:tcPr>
          <w:p w14:paraId="58A4056C" w14:textId="0A03B431" w:rsidR="00907573" w:rsidRPr="00EA00D6" w:rsidRDefault="003731A4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>In kleur</w:t>
            </w:r>
          </w:p>
        </w:tc>
        <w:tc>
          <w:tcPr>
            <w:tcW w:w="1276" w:type="dxa"/>
          </w:tcPr>
          <w:p w14:paraId="2770DAAD" w14:textId="5B0ACCEC" w:rsidR="00907573" w:rsidRPr="004E3697" w:rsidRDefault="00C95944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F81DB8A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43C6230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066868FB" w14:textId="02C5D441" w:rsidR="005C63C1" w:rsidRPr="00EA00D6" w:rsidRDefault="0004345D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 xml:space="preserve">Maak een </w:t>
            </w:r>
            <w:r w:rsidRPr="00C95944">
              <w:rPr>
                <w:sz w:val="24"/>
                <w:szCs w:val="24"/>
                <w:highlight w:val="yellow"/>
              </w:rPr>
              <w:t>titelblad</w:t>
            </w:r>
            <w:r w:rsidRPr="00EA00D6">
              <w:rPr>
                <w:sz w:val="24"/>
                <w:szCs w:val="24"/>
              </w:rPr>
              <w:t xml:space="preserve"> met </w:t>
            </w:r>
            <w:r w:rsidRPr="00C95944">
              <w:rPr>
                <w:sz w:val="24"/>
                <w:szCs w:val="24"/>
                <w:highlight w:val="yellow"/>
              </w:rPr>
              <w:t>plaatje</w:t>
            </w:r>
            <w:r w:rsidRPr="00EA00D6">
              <w:rPr>
                <w:sz w:val="24"/>
                <w:szCs w:val="24"/>
              </w:rPr>
              <w:t xml:space="preserve">, </w:t>
            </w:r>
            <w:r w:rsidRPr="00C95944">
              <w:rPr>
                <w:sz w:val="24"/>
                <w:szCs w:val="24"/>
                <w:highlight w:val="yellow"/>
              </w:rPr>
              <w:t>naam</w:t>
            </w:r>
            <w:r w:rsidRPr="00EA00D6">
              <w:rPr>
                <w:sz w:val="24"/>
                <w:szCs w:val="24"/>
              </w:rPr>
              <w:t xml:space="preserve">, </w:t>
            </w:r>
            <w:r w:rsidRPr="00C95944">
              <w:rPr>
                <w:sz w:val="24"/>
                <w:szCs w:val="24"/>
                <w:highlight w:val="yellow"/>
              </w:rPr>
              <w:t>klas</w:t>
            </w:r>
            <w:r w:rsidRPr="00EA00D6">
              <w:rPr>
                <w:sz w:val="24"/>
                <w:szCs w:val="24"/>
              </w:rPr>
              <w:t xml:space="preserve">, </w:t>
            </w:r>
            <w:r w:rsidRPr="00C95944">
              <w:rPr>
                <w:sz w:val="24"/>
                <w:szCs w:val="24"/>
                <w:highlight w:val="yellow"/>
              </w:rPr>
              <w:t>datum</w:t>
            </w:r>
            <w:r w:rsidRPr="00EA00D6">
              <w:rPr>
                <w:sz w:val="24"/>
                <w:szCs w:val="24"/>
              </w:rPr>
              <w:t xml:space="preserve"> en de </w:t>
            </w:r>
            <w:r w:rsidRPr="00C95944">
              <w:rPr>
                <w:sz w:val="24"/>
                <w:szCs w:val="24"/>
                <w:highlight w:val="yellow"/>
              </w:rPr>
              <w:t>plaatsnaam</w:t>
            </w:r>
            <w:r w:rsidRPr="00EA00D6">
              <w:rPr>
                <w:sz w:val="24"/>
                <w:szCs w:val="24"/>
              </w:rPr>
              <w:t xml:space="preserve"> waar je de speurtocht gaat houden</w:t>
            </w:r>
          </w:p>
        </w:tc>
        <w:tc>
          <w:tcPr>
            <w:tcW w:w="1276" w:type="dxa"/>
          </w:tcPr>
          <w:p w14:paraId="6E902625" w14:textId="1765015C" w:rsidR="005C63C1" w:rsidRPr="004E3697" w:rsidRDefault="00D04B9D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B1445CA" w14:textId="77777777" w:rsidR="005C63C1" w:rsidRPr="004E3697" w:rsidRDefault="005C63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21A55" w14:paraId="6F762062" w14:textId="77777777" w:rsidTr="002D71C9">
        <w:tc>
          <w:tcPr>
            <w:tcW w:w="6516" w:type="dxa"/>
          </w:tcPr>
          <w:p w14:paraId="6EC4EE1F" w14:textId="5C2D1D05" w:rsidR="00AC1421" w:rsidRPr="00EA00D6" w:rsidRDefault="00780387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 xml:space="preserve">Geef een duidelijk </w:t>
            </w:r>
            <w:r w:rsidRPr="00C95944">
              <w:rPr>
                <w:sz w:val="24"/>
                <w:szCs w:val="24"/>
                <w:highlight w:val="yellow"/>
              </w:rPr>
              <w:t>beginpunt</w:t>
            </w:r>
            <w:r w:rsidRPr="00EA00D6">
              <w:rPr>
                <w:sz w:val="24"/>
                <w:szCs w:val="24"/>
              </w:rPr>
              <w:t xml:space="preserve"> en </w:t>
            </w:r>
            <w:r w:rsidRPr="00C95944">
              <w:rPr>
                <w:sz w:val="24"/>
                <w:szCs w:val="24"/>
                <w:highlight w:val="yellow"/>
              </w:rPr>
              <w:t>eindpunt</w:t>
            </w:r>
            <w:r w:rsidRPr="00EA00D6">
              <w:rPr>
                <w:sz w:val="24"/>
                <w:szCs w:val="24"/>
              </w:rPr>
              <w:t xml:space="preserve"> aan in je speurtocht</w:t>
            </w:r>
          </w:p>
        </w:tc>
        <w:tc>
          <w:tcPr>
            <w:tcW w:w="1276" w:type="dxa"/>
          </w:tcPr>
          <w:p w14:paraId="13F00823" w14:textId="18F1D747" w:rsidR="002821DC" w:rsidRPr="00121A55" w:rsidRDefault="00D04B9D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7A74D757" w14:textId="77777777" w:rsidR="00AC1421" w:rsidRPr="00121A55" w:rsidRDefault="00AC14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30B1" w:rsidRPr="00121A55" w14:paraId="582508A7" w14:textId="77777777" w:rsidTr="002D71C9">
        <w:tc>
          <w:tcPr>
            <w:tcW w:w="6516" w:type="dxa"/>
          </w:tcPr>
          <w:p w14:paraId="05AC2CCB" w14:textId="5275C13C" w:rsidR="006830B1" w:rsidRPr="00EA00D6" w:rsidRDefault="006830B1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 xml:space="preserve">Gebruik een makkelijk leesbaar lettertype, </w:t>
            </w:r>
          </w:p>
        </w:tc>
        <w:tc>
          <w:tcPr>
            <w:tcW w:w="1276" w:type="dxa"/>
          </w:tcPr>
          <w:p w14:paraId="393F0E2F" w14:textId="0D6888A7" w:rsidR="006830B1" w:rsidRPr="00121A55" w:rsidRDefault="00D04B9D" w:rsidP="006830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31001E2" w14:textId="301ABF97" w:rsidR="006830B1" w:rsidRPr="00121A55" w:rsidRDefault="006830B1" w:rsidP="006830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4B9D" w:rsidRPr="00121A55" w14:paraId="5D4D402A" w14:textId="77777777" w:rsidTr="002D71C9">
        <w:tc>
          <w:tcPr>
            <w:tcW w:w="6516" w:type="dxa"/>
          </w:tcPr>
          <w:p w14:paraId="134A911D" w14:textId="087DE70C" w:rsidR="00D04B9D" w:rsidRPr="00EA00D6" w:rsidRDefault="00D04B9D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>Gebruik</w:t>
            </w:r>
            <w:r w:rsidRPr="00EA00D6">
              <w:rPr>
                <w:sz w:val="24"/>
                <w:szCs w:val="24"/>
              </w:rPr>
              <w:t xml:space="preserve"> </w:t>
            </w:r>
            <w:r w:rsidRPr="00EA00D6">
              <w:rPr>
                <w:sz w:val="24"/>
                <w:szCs w:val="24"/>
              </w:rPr>
              <w:t>lettergrootte 12</w:t>
            </w:r>
          </w:p>
        </w:tc>
        <w:tc>
          <w:tcPr>
            <w:tcW w:w="1276" w:type="dxa"/>
          </w:tcPr>
          <w:p w14:paraId="2EADD26A" w14:textId="7E4F15A1" w:rsidR="00D04B9D" w:rsidRDefault="00D04B9D" w:rsidP="006830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5D6DEDEB" w14:textId="77777777" w:rsidR="00D04B9D" w:rsidRPr="00121A55" w:rsidRDefault="00D04B9D" w:rsidP="006830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B35" w:rsidRPr="00121A55" w14:paraId="0DE15BA6" w14:textId="77777777" w:rsidTr="002D71C9">
        <w:tc>
          <w:tcPr>
            <w:tcW w:w="6516" w:type="dxa"/>
          </w:tcPr>
          <w:p w14:paraId="2F5D7412" w14:textId="12C1477B" w:rsidR="007C2B35" w:rsidRPr="00EA00D6" w:rsidRDefault="007C2B35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 xml:space="preserve">Duidelijke opdrachten </w:t>
            </w:r>
          </w:p>
        </w:tc>
        <w:tc>
          <w:tcPr>
            <w:tcW w:w="1276" w:type="dxa"/>
          </w:tcPr>
          <w:p w14:paraId="2F3A969B" w14:textId="3AFDACB6" w:rsidR="007C2B35" w:rsidRPr="00121A55" w:rsidRDefault="00D04B9D" w:rsidP="007C2B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75B07765" w14:textId="77777777" w:rsidR="007C2B35" w:rsidRPr="00121A55" w:rsidRDefault="007C2B35" w:rsidP="007C2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B35" w:rsidRPr="00121A55" w14:paraId="187C2103" w14:textId="77777777" w:rsidTr="002D71C9">
        <w:tc>
          <w:tcPr>
            <w:tcW w:w="6516" w:type="dxa"/>
          </w:tcPr>
          <w:p w14:paraId="005E76B3" w14:textId="2D7C6B1B" w:rsidR="007C2B35" w:rsidRPr="00EA00D6" w:rsidRDefault="007C2B35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>Duidelijke looprichting</w:t>
            </w:r>
          </w:p>
        </w:tc>
        <w:tc>
          <w:tcPr>
            <w:tcW w:w="1276" w:type="dxa"/>
          </w:tcPr>
          <w:p w14:paraId="42FC572A" w14:textId="30D79943" w:rsidR="007C2B35" w:rsidRPr="00121A55" w:rsidRDefault="00D04B9D" w:rsidP="007C2B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5A8D18E" w14:textId="77777777" w:rsidR="007C2B35" w:rsidRPr="00121A55" w:rsidRDefault="007C2B35" w:rsidP="007C2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0387" w:rsidRPr="00121A55" w14:paraId="0719E26C" w14:textId="77777777" w:rsidTr="002D71C9">
        <w:tc>
          <w:tcPr>
            <w:tcW w:w="6516" w:type="dxa"/>
          </w:tcPr>
          <w:p w14:paraId="7CB3EC2A" w14:textId="2802A45D" w:rsidR="00780387" w:rsidRPr="00EA00D6" w:rsidRDefault="00FB64F3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>Maak gebruik van ondersteunende of verduidelijkende plaatjes</w:t>
            </w:r>
          </w:p>
        </w:tc>
        <w:tc>
          <w:tcPr>
            <w:tcW w:w="1276" w:type="dxa"/>
          </w:tcPr>
          <w:p w14:paraId="1D781121" w14:textId="5A1F5C55" w:rsidR="00780387" w:rsidRPr="00121A55" w:rsidRDefault="00D04B9D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235DADC" w14:textId="77777777" w:rsidR="00780387" w:rsidRPr="00121A55" w:rsidRDefault="00780387">
            <w:pPr>
              <w:rPr>
                <w:rFonts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780387" w:rsidRPr="00121A55" w14:paraId="552724C3" w14:textId="77777777" w:rsidTr="002D71C9">
        <w:tc>
          <w:tcPr>
            <w:tcW w:w="6516" w:type="dxa"/>
          </w:tcPr>
          <w:p w14:paraId="1AB796B1" w14:textId="7DB48A54" w:rsidR="00780387" w:rsidRPr="00EA00D6" w:rsidRDefault="00A35E67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>De speurtocht mag ongeveer 45 minuten tot een uur duren</w:t>
            </w:r>
          </w:p>
        </w:tc>
        <w:tc>
          <w:tcPr>
            <w:tcW w:w="1276" w:type="dxa"/>
          </w:tcPr>
          <w:p w14:paraId="101CD78D" w14:textId="0025FD2D" w:rsidR="00780387" w:rsidRPr="00121A55" w:rsidRDefault="00D04B9D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D85E822" w14:textId="77777777" w:rsidR="00780387" w:rsidRPr="00121A55" w:rsidRDefault="007803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E67" w:rsidRPr="00121A55" w14:paraId="7B616F13" w14:textId="77777777" w:rsidTr="002D71C9">
        <w:tc>
          <w:tcPr>
            <w:tcW w:w="6516" w:type="dxa"/>
          </w:tcPr>
          <w:p w14:paraId="07C5581F" w14:textId="77777777" w:rsidR="00A35E67" w:rsidRDefault="00870821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>In je route heb je 8-10 opdrachten verwerkt</w:t>
            </w:r>
          </w:p>
          <w:p w14:paraId="23EA71BA" w14:textId="77777777" w:rsidR="003B3C9B" w:rsidRDefault="003B3C9B" w:rsidP="003B3C9B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-7 opdrachten</w:t>
            </w:r>
          </w:p>
          <w:p w14:paraId="39264EBD" w14:textId="77777777" w:rsidR="003B3C9B" w:rsidRDefault="003B3C9B" w:rsidP="003B3C9B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 opdrachten</w:t>
            </w:r>
          </w:p>
          <w:p w14:paraId="01F95BDE" w14:textId="77777777" w:rsidR="003B3C9B" w:rsidRDefault="003B3C9B" w:rsidP="003B3C9B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 opdrachten</w:t>
            </w:r>
          </w:p>
          <w:p w14:paraId="7290429F" w14:textId="2B8E4952" w:rsidR="003B3C9B" w:rsidRPr="003B3C9B" w:rsidRDefault="003B3C9B" w:rsidP="003B3C9B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 opdrachten</w:t>
            </w:r>
          </w:p>
        </w:tc>
        <w:tc>
          <w:tcPr>
            <w:tcW w:w="1276" w:type="dxa"/>
          </w:tcPr>
          <w:p w14:paraId="5BEEADA3" w14:textId="77777777" w:rsidR="00A35E67" w:rsidRDefault="00AD1D2C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 10</w:t>
            </w:r>
          </w:p>
          <w:p w14:paraId="5A7992A6" w14:textId="77777777" w:rsidR="00AD1D2C" w:rsidRDefault="003B3C9B" w:rsidP="00AD1D2C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0</w:t>
            </w:r>
          </w:p>
          <w:p w14:paraId="1084B50D" w14:textId="77777777" w:rsidR="003B3C9B" w:rsidRDefault="003B3C9B" w:rsidP="00AD1D2C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8</w:t>
            </w:r>
          </w:p>
          <w:p w14:paraId="3E431480" w14:textId="77777777" w:rsidR="003B3C9B" w:rsidRDefault="003B3C9B" w:rsidP="00AD1D2C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9</w:t>
            </w:r>
          </w:p>
          <w:p w14:paraId="2358D4A2" w14:textId="0830DBC0" w:rsidR="003B3C9B" w:rsidRPr="00AD1D2C" w:rsidRDefault="003B3C9B" w:rsidP="00AD1D2C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14:paraId="21E222E5" w14:textId="77777777" w:rsidR="00A35E67" w:rsidRPr="00121A55" w:rsidRDefault="00A35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E67" w:rsidRPr="00121A55" w14:paraId="7CCF82E0" w14:textId="77777777" w:rsidTr="002D71C9">
        <w:tc>
          <w:tcPr>
            <w:tcW w:w="6516" w:type="dxa"/>
          </w:tcPr>
          <w:p w14:paraId="4B4D79DF" w14:textId="6A3931CC" w:rsidR="00A35E67" w:rsidRPr="00EA00D6" w:rsidRDefault="00A52D47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>Zorg dat er ook een gezonde snack en wat drinken in je speurtocht te vinden zijn</w:t>
            </w:r>
          </w:p>
        </w:tc>
        <w:tc>
          <w:tcPr>
            <w:tcW w:w="1276" w:type="dxa"/>
          </w:tcPr>
          <w:p w14:paraId="7649411E" w14:textId="3F1AC6F9" w:rsidR="00A35E67" w:rsidRPr="00121A55" w:rsidRDefault="003B3C9B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73541C53" w14:textId="77777777" w:rsidR="00A35E67" w:rsidRPr="00121A55" w:rsidRDefault="00A35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E67" w:rsidRPr="00121A55" w14:paraId="436D0324" w14:textId="77777777" w:rsidTr="002D71C9">
        <w:tc>
          <w:tcPr>
            <w:tcW w:w="6516" w:type="dxa"/>
          </w:tcPr>
          <w:p w14:paraId="507DE37A" w14:textId="12F681DB" w:rsidR="00A35E67" w:rsidRPr="00EA00D6" w:rsidRDefault="00645742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>Maak de speurtocht een uitdaging, maar wel haalbaar voor iedereen</w:t>
            </w:r>
          </w:p>
        </w:tc>
        <w:tc>
          <w:tcPr>
            <w:tcW w:w="1276" w:type="dxa"/>
          </w:tcPr>
          <w:p w14:paraId="088CB09E" w14:textId="48E8BAD1" w:rsidR="00A35E67" w:rsidRPr="00121A55" w:rsidRDefault="00CF202E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18605A18" w14:textId="77777777" w:rsidR="00A35E67" w:rsidRPr="00121A55" w:rsidRDefault="00A35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E67" w:rsidRPr="00121A55" w14:paraId="7759AB0F" w14:textId="77777777" w:rsidTr="009B42B3">
        <w:tc>
          <w:tcPr>
            <w:tcW w:w="6516" w:type="dxa"/>
          </w:tcPr>
          <w:p w14:paraId="5A32473C" w14:textId="77777777" w:rsidR="00114037" w:rsidRDefault="00EA00D6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 xml:space="preserve">Bonus 0,5 punt: </w:t>
            </w:r>
          </w:p>
          <w:p w14:paraId="0F83657B" w14:textId="514EE19E" w:rsidR="00A35E67" w:rsidRPr="00EA00D6" w:rsidRDefault="00EA00D6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>Je mag een plattegrond met de daarop getekende route toevoegen als dat lu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ED8C992" w14:textId="71D9F757" w:rsidR="00A35E67" w:rsidRPr="00121A55" w:rsidRDefault="00CF202E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 extra op je cijfer</w:t>
            </w:r>
          </w:p>
        </w:tc>
        <w:tc>
          <w:tcPr>
            <w:tcW w:w="1273" w:type="dxa"/>
          </w:tcPr>
          <w:p w14:paraId="1DB9AE1F" w14:textId="77777777" w:rsidR="00A35E67" w:rsidRPr="00121A55" w:rsidRDefault="00A35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E67" w:rsidRPr="00121A55" w14:paraId="09292E50" w14:textId="77777777" w:rsidTr="002D71C9">
        <w:tc>
          <w:tcPr>
            <w:tcW w:w="6516" w:type="dxa"/>
          </w:tcPr>
          <w:p w14:paraId="758F5DA9" w14:textId="77777777" w:rsidR="00A35E67" w:rsidRPr="00EA00D6" w:rsidRDefault="00A35E67" w:rsidP="00EA00D6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91C4D" w14:textId="77777777" w:rsidR="00A35E67" w:rsidRPr="00121A55" w:rsidRDefault="00A35E67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8F6BD9" w14:textId="77777777" w:rsidR="00A35E67" w:rsidRPr="00121A55" w:rsidRDefault="00A35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195876C4" w14:textId="77777777" w:rsidTr="002D71C9">
        <w:tc>
          <w:tcPr>
            <w:tcW w:w="6516" w:type="dxa"/>
          </w:tcPr>
          <w:p w14:paraId="5571445F" w14:textId="3F2CC798" w:rsidR="00DE6BFF" w:rsidRPr="00114037" w:rsidRDefault="00DE6BFF" w:rsidP="00DE6BFF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  <w:r w:rsidRPr="00114037">
              <w:rPr>
                <w:sz w:val="24"/>
                <w:szCs w:val="24"/>
              </w:rPr>
              <w:t>Je LOB opdracht invullen en toevoegen</w:t>
            </w:r>
          </w:p>
        </w:tc>
        <w:tc>
          <w:tcPr>
            <w:tcW w:w="1276" w:type="dxa"/>
          </w:tcPr>
          <w:p w14:paraId="7558D896" w14:textId="33F1F64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C79D7CB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51885FE3" w14:textId="77777777" w:rsidTr="002D71C9">
        <w:tc>
          <w:tcPr>
            <w:tcW w:w="6516" w:type="dxa"/>
          </w:tcPr>
          <w:p w14:paraId="42E4A850" w14:textId="6480BB88" w:rsidR="00DE6BFF" w:rsidRPr="00114037" w:rsidRDefault="00DE6BFF" w:rsidP="00DE6BFF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  <w:r w:rsidRPr="00114037">
              <w:rPr>
                <w:sz w:val="24"/>
                <w:szCs w:val="24"/>
              </w:rPr>
              <w:t>Het commentaar van je ouders over jouw werk en de opdracht</w:t>
            </w:r>
          </w:p>
        </w:tc>
        <w:tc>
          <w:tcPr>
            <w:tcW w:w="1276" w:type="dxa"/>
          </w:tcPr>
          <w:p w14:paraId="5919E292" w14:textId="39A738C8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115EF41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34F98ABF" w14:textId="77777777" w:rsidTr="002D71C9">
        <w:tc>
          <w:tcPr>
            <w:tcW w:w="6516" w:type="dxa"/>
            <w:tcBorders>
              <w:bottom w:val="thinThickSmallGap" w:sz="24" w:space="0" w:color="auto"/>
            </w:tcBorders>
          </w:tcPr>
          <w:p w14:paraId="4F9F74F4" w14:textId="5F3A2B78" w:rsidR="00DE6BFF" w:rsidRPr="00114037" w:rsidRDefault="00DE6BFF" w:rsidP="00DE6BFF">
            <w:pPr>
              <w:pStyle w:val="Geenafstand"/>
              <w:rPr>
                <w:sz w:val="24"/>
                <w:szCs w:val="24"/>
              </w:rPr>
            </w:pPr>
            <w:r w:rsidRPr="00114037">
              <w:rPr>
                <w:sz w:val="24"/>
                <w:szCs w:val="24"/>
              </w:rPr>
              <w:t>Zorg dat het op tijd is ingeleverd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33568CE8" w14:textId="55A27A2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bottom w:val="thinThickSmallGap" w:sz="24" w:space="0" w:color="auto"/>
            </w:tcBorders>
          </w:tcPr>
          <w:p w14:paraId="1A687913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6A885D26" w14:textId="77777777" w:rsidTr="002D71C9">
        <w:tc>
          <w:tcPr>
            <w:tcW w:w="6516" w:type="dxa"/>
            <w:tcBorders>
              <w:top w:val="thinThickSmallGap" w:sz="24" w:space="0" w:color="auto"/>
            </w:tcBorders>
          </w:tcPr>
          <w:p w14:paraId="40382310" w14:textId="77777777" w:rsidR="00C745BB" w:rsidRDefault="00C745BB" w:rsidP="00C745BB">
            <w:pPr>
              <w:pStyle w:val="Geenafstand"/>
              <w:jc w:val="right"/>
            </w:pPr>
          </w:p>
          <w:p w14:paraId="7F8CDC54" w14:textId="456148F1" w:rsidR="00907573" w:rsidRPr="004E3697" w:rsidRDefault="00B35971" w:rsidP="00C745BB">
            <w:pPr>
              <w:pStyle w:val="Geenafstand"/>
              <w:jc w:val="right"/>
            </w:pPr>
            <w:r w:rsidRPr="004E3697"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370BC44" w14:textId="77777777" w:rsidR="00907573" w:rsidRDefault="00907573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747961" w14:textId="4B759875" w:rsidR="00C745BB" w:rsidRDefault="009B42B3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  <w:p w14:paraId="59ED71AC" w14:textId="04A5B262" w:rsidR="00C745BB" w:rsidRPr="004E3697" w:rsidRDefault="009B42B3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 : 4.1</w:t>
            </w:r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052EABFB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E42F577" w14:textId="77777777" w:rsidTr="002D71C9">
        <w:tc>
          <w:tcPr>
            <w:tcW w:w="6516" w:type="dxa"/>
          </w:tcPr>
          <w:p w14:paraId="3B14AA9B" w14:textId="77777777" w:rsidR="00907573" w:rsidRPr="004E3697" w:rsidRDefault="00907573" w:rsidP="004D0B17">
            <w:pPr>
              <w:pStyle w:val="Geenafstand"/>
            </w:pPr>
          </w:p>
        </w:tc>
        <w:tc>
          <w:tcPr>
            <w:tcW w:w="1276" w:type="dxa"/>
          </w:tcPr>
          <w:p w14:paraId="22E1C272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ED437D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AB5A" w14:textId="77777777" w:rsidR="007C2D29" w:rsidRDefault="007C2D29" w:rsidP="00A36A2D">
      <w:pPr>
        <w:spacing w:after="0" w:line="240" w:lineRule="auto"/>
      </w:pPr>
      <w:r>
        <w:separator/>
      </w:r>
    </w:p>
  </w:endnote>
  <w:endnote w:type="continuationSeparator" w:id="0">
    <w:p w14:paraId="202250D2" w14:textId="77777777" w:rsidR="007C2D29" w:rsidRDefault="007C2D29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DD85" w14:textId="77777777" w:rsidR="007C2D29" w:rsidRDefault="007C2D29" w:rsidP="00A36A2D">
      <w:pPr>
        <w:spacing w:after="0" w:line="240" w:lineRule="auto"/>
      </w:pPr>
      <w:r>
        <w:separator/>
      </w:r>
    </w:p>
  </w:footnote>
  <w:footnote w:type="continuationSeparator" w:id="0">
    <w:p w14:paraId="329F026F" w14:textId="77777777" w:rsidR="007C2D29" w:rsidRDefault="007C2D29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E55"/>
    <w:multiLevelType w:val="hybridMultilevel"/>
    <w:tmpl w:val="79CE4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B2B"/>
    <w:multiLevelType w:val="hybridMultilevel"/>
    <w:tmpl w:val="FCDC0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04345D"/>
    <w:rsid w:val="00114037"/>
    <w:rsid w:val="00121A55"/>
    <w:rsid w:val="00142BF5"/>
    <w:rsid w:val="00161576"/>
    <w:rsid w:val="00170F49"/>
    <w:rsid w:val="001B79EC"/>
    <w:rsid w:val="001F54DF"/>
    <w:rsid w:val="002173C7"/>
    <w:rsid w:val="0023484A"/>
    <w:rsid w:val="002821DC"/>
    <w:rsid w:val="002D71C9"/>
    <w:rsid w:val="0030391F"/>
    <w:rsid w:val="003731A4"/>
    <w:rsid w:val="003A0EAD"/>
    <w:rsid w:val="003B3C9B"/>
    <w:rsid w:val="00437879"/>
    <w:rsid w:val="004A3B57"/>
    <w:rsid w:val="004D0B17"/>
    <w:rsid w:val="004E3697"/>
    <w:rsid w:val="00522A51"/>
    <w:rsid w:val="005C63C1"/>
    <w:rsid w:val="005F766E"/>
    <w:rsid w:val="00645742"/>
    <w:rsid w:val="00670F12"/>
    <w:rsid w:val="006830B1"/>
    <w:rsid w:val="00780387"/>
    <w:rsid w:val="007B7C0E"/>
    <w:rsid w:val="007C2B35"/>
    <w:rsid w:val="007C2D29"/>
    <w:rsid w:val="00870821"/>
    <w:rsid w:val="00882BCF"/>
    <w:rsid w:val="00886C8B"/>
    <w:rsid w:val="008A25C4"/>
    <w:rsid w:val="008A6A11"/>
    <w:rsid w:val="008A76F4"/>
    <w:rsid w:val="00907573"/>
    <w:rsid w:val="009B42B3"/>
    <w:rsid w:val="00A209B8"/>
    <w:rsid w:val="00A35E67"/>
    <w:rsid w:val="00A36A2D"/>
    <w:rsid w:val="00A52D47"/>
    <w:rsid w:val="00A75BA6"/>
    <w:rsid w:val="00A811E2"/>
    <w:rsid w:val="00A95CF1"/>
    <w:rsid w:val="00AC1421"/>
    <w:rsid w:val="00AD1D2C"/>
    <w:rsid w:val="00B20B55"/>
    <w:rsid w:val="00B35971"/>
    <w:rsid w:val="00B85372"/>
    <w:rsid w:val="00C745BB"/>
    <w:rsid w:val="00C83044"/>
    <w:rsid w:val="00C95944"/>
    <w:rsid w:val="00CF202E"/>
    <w:rsid w:val="00CF2EEB"/>
    <w:rsid w:val="00D04B9D"/>
    <w:rsid w:val="00D96485"/>
    <w:rsid w:val="00DE6BFF"/>
    <w:rsid w:val="00E02FC7"/>
    <w:rsid w:val="00E918BB"/>
    <w:rsid w:val="00EA00D6"/>
    <w:rsid w:val="00EA150E"/>
    <w:rsid w:val="00EE1674"/>
    <w:rsid w:val="00FB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BD4E7-647D-4A62-8832-B98F5EC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van Delden</cp:lastModifiedBy>
  <cp:revision>21</cp:revision>
  <dcterms:created xsi:type="dcterms:W3CDTF">2019-10-13T19:31:00Z</dcterms:created>
  <dcterms:modified xsi:type="dcterms:W3CDTF">2019-10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